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271EA0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F228E3">
                              <w:rPr>
                                <w:b/>
                                <w:color w:val="000000"/>
                              </w:rPr>
                              <w:t>Mahima</w:t>
                            </w:r>
                            <w:proofErr w:type="spellEnd"/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Manoj</w:t>
                            </w:r>
                          </w:p>
                          <w:p w14:paraId="429E7F84" w14:textId="4D6B68D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15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271EA0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F228E3">
                        <w:rPr>
                          <w:b/>
                          <w:color w:val="000000"/>
                        </w:rPr>
                        <w:t>Mahima</w:t>
                      </w:r>
                      <w:proofErr w:type="spellEnd"/>
                      <w:r w:rsidR="00F228E3">
                        <w:rPr>
                          <w:b/>
                          <w:color w:val="000000"/>
                        </w:rPr>
                        <w:t xml:space="preserve"> Manoj</w:t>
                      </w:r>
                    </w:p>
                    <w:p w14:paraId="429E7F84" w14:textId="4D6B68D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15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40FD5926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C01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FF65CF4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Create a Graphics package that has classes and interfaces for figures Rectangle, Triangle,</w:t>
      </w:r>
    </w:p>
    <w:p w14:paraId="43D63468" w14:textId="3958CB17" w:rsidR="000E06EB" w:rsidRPr="002C015D" w:rsidRDefault="002C015D" w:rsidP="002C015D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Square and Circle. Test the package by finding the area of these figures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90BACC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</w:p>
    <w:p w14:paraId="5FF05816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6BE398" w14:textId="5A68F77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07160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6AE52C9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;</w:t>
      </w:r>
    </w:p>
    <w:p w14:paraId="74ED589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r);</w:t>
      </w:r>
    </w:p>
    <w:p w14:paraId="506CF691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);</w:t>
      </w:r>
    </w:p>
    <w:p w14:paraId="7F3C04C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;</w:t>
      </w:r>
    </w:p>
    <w:p w14:paraId="1D8A57FD" w14:textId="2B47D178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5E496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3F32824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0FBCCEC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{</w:t>
      </w:r>
    </w:p>
    <w:p w14:paraId="5955CB8F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;</w:t>
      </w:r>
    </w:p>
    <w:p w14:paraId="4B6F254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1F6306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r){</w:t>
      </w:r>
    </w:p>
    <w:p w14:paraId="5CAC5CF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r*r*(float)3.14;</w:t>
      </w:r>
    </w:p>
    <w:p w14:paraId="5B77B013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9AA9DC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){</w:t>
      </w:r>
    </w:p>
    <w:p w14:paraId="41746D3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a*a;</w:t>
      </w:r>
    </w:p>
    <w:p w14:paraId="2A8F4D4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6942BED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{</w:t>
      </w:r>
    </w:p>
    <w:p w14:paraId="0D661777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*(float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.5);</w:t>
      </w:r>
    </w:p>
    <w:p w14:paraId="0B13C29C" w14:textId="398CE05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044155" w14:textId="290A9749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165A8FB5" w14:textId="77777777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AD725D" w14:textId="4248918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</w:p>
    <w:p w14:paraId="20091BE0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0ED73" w14:textId="2E165012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0A72245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7E966C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tring []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01921E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70C09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("Area of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Reactangle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is:");</w:t>
      </w:r>
    </w:p>
    <w:p w14:paraId="5F9868F8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rec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3,4));</w:t>
      </w:r>
    </w:p>
    <w:p w14:paraId="74FFDA5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Circle is:");</w:t>
      </w:r>
    </w:p>
    <w:p w14:paraId="166748AB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cir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8));</w:t>
      </w:r>
    </w:p>
    <w:p w14:paraId="135B89B0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Square is:");</w:t>
      </w:r>
    </w:p>
    <w:p w14:paraId="39BDD5F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squ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2));</w:t>
      </w:r>
    </w:p>
    <w:p w14:paraId="42C55073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Triangle is:");</w:t>
      </w:r>
    </w:p>
    <w:p w14:paraId="635017D8" w14:textId="26AC13B6" w:rsidR="002C015D" w:rsidRPr="002C015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tri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5,3)</w:t>
      </w:r>
      <w:proofErr w:type="gram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bookmarkStart w:id="0" w:name="_GoBack"/>
      <w:bookmarkEnd w:id="0"/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}</w:t>
      </w:r>
    </w:p>
    <w:p w14:paraId="66EBF4FB" w14:textId="12AFB541" w:rsidR="00A47212" w:rsidRPr="00A70DD3" w:rsidRDefault="002C015D" w:rsidP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2257D4" w14:textId="47673969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01A4F6C3" w:rsidR="00F228E3" w:rsidRDefault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309B4B4A" wp14:editId="54A145EE">
            <wp:extent cx="4010585" cy="204816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5D8" w14:textId="24B547C6" w:rsidR="00B9675D" w:rsidRDefault="00F228E3" w:rsidP="003E7A97">
      <w:bookmarkStart w:id="1" w:name="_gjdgxs" w:colFirst="0" w:colLast="0"/>
      <w:bookmarkEnd w:id="1"/>
      <w:r>
        <w:rPr>
          <w:noProof/>
          <w:lang w:bidi="ar-SA"/>
        </w:rPr>
        <w:lastRenderedPageBreak/>
        <w:drawing>
          <wp:inline distT="0" distB="0" distL="0" distR="0" wp14:anchorId="598F351E" wp14:editId="4D1E135F">
            <wp:extent cx="6391275" cy="46716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D">
      <w:headerReference w:type="default" r:id="rId10"/>
      <w:footerReference w:type="default" r:id="rId11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E1F48" w14:textId="77777777" w:rsidR="00484A2F" w:rsidRDefault="00484A2F">
      <w:pPr>
        <w:spacing w:after="0" w:line="240" w:lineRule="auto"/>
      </w:pPr>
      <w:r>
        <w:separator/>
      </w:r>
    </w:p>
  </w:endnote>
  <w:endnote w:type="continuationSeparator" w:id="0">
    <w:p w14:paraId="0138BFCF" w14:textId="77777777" w:rsidR="00484A2F" w:rsidRDefault="0048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E4F3" w14:textId="77777777" w:rsidR="00484A2F" w:rsidRDefault="00484A2F">
      <w:pPr>
        <w:spacing w:after="0" w:line="240" w:lineRule="auto"/>
      </w:pPr>
      <w:r>
        <w:separator/>
      </w:r>
    </w:p>
  </w:footnote>
  <w:footnote w:type="continuationSeparator" w:id="0">
    <w:p w14:paraId="16FEE01C" w14:textId="77777777" w:rsidR="00484A2F" w:rsidRDefault="0048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C015D"/>
    <w:rsid w:val="002F2352"/>
    <w:rsid w:val="003A2240"/>
    <w:rsid w:val="003E7A97"/>
    <w:rsid w:val="00484A2F"/>
    <w:rsid w:val="0049327C"/>
    <w:rsid w:val="00501C8F"/>
    <w:rsid w:val="00514E2C"/>
    <w:rsid w:val="0051687D"/>
    <w:rsid w:val="005D21D6"/>
    <w:rsid w:val="006C69D1"/>
    <w:rsid w:val="0079113C"/>
    <w:rsid w:val="007E1382"/>
    <w:rsid w:val="00A47212"/>
    <w:rsid w:val="00A70DD3"/>
    <w:rsid w:val="00AE162C"/>
    <w:rsid w:val="00B9675D"/>
    <w:rsid w:val="00D67E79"/>
    <w:rsid w:val="00DE199C"/>
    <w:rsid w:val="00E46016"/>
    <w:rsid w:val="00E57447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3103-09FB-445B-A480-969FB47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Student</cp:lastModifiedBy>
  <cp:revision>3</cp:revision>
  <dcterms:created xsi:type="dcterms:W3CDTF">2022-05-31T07:16:00Z</dcterms:created>
  <dcterms:modified xsi:type="dcterms:W3CDTF">2022-05-31T07:18:00Z</dcterms:modified>
</cp:coreProperties>
</file>